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033B" w14:textId="2A7B985B" w:rsidR="00587E36" w:rsidRPr="00587E36" w:rsidRDefault="00587E36" w:rsidP="00587E36">
      <w:pPr>
        <w:rPr>
          <w:rFonts w:ascii="Arial" w:hAnsi="Arial" w:cs="Arial"/>
          <w:b/>
          <w:bCs/>
        </w:rPr>
      </w:pPr>
      <w:r w:rsidRPr="00587E36">
        <w:rPr>
          <w:rFonts w:ascii="Arial" w:hAnsi="Arial" w:cs="Arial"/>
          <w:b/>
          <w:bCs/>
        </w:rPr>
        <w:t xml:space="preserve">Projektzeitraum: </w:t>
      </w:r>
      <w:r>
        <w:rPr>
          <w:rFonts w:ascii="Arial" w:hAnsi="Arial" w:cs="Arial"/>
          <w:b/>
          <w:bCs/>
        </w:rPr>
        <w:t>XX.XXXX</w:t>
      </w:r>
      <w:r w:rsidRPr="00587E36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XX.XXXX</w:t>
      </w:r>
    </w:p>
    <w:p w14:paraId="604BFDED" w14:textId="1329E0B4" w:rsidR="00AF1155" w:rsidRPr="007A7643" w:rsidRDefault="00587E36" w:rsidP="00587E36">
      <w:pPr>
        <w:rPr>
          <w:rFonts w:ascii="Arial" w:hAnsi="Arial" w:cs="Arial"/>
          <w:b/>
          <w:bCs/>
        </w:rPr>
      </w:pPr>
      <w:r w:rsidRPr="00587E36">
        <w:rPr>
          <w:rFonts w:ascii="Arial" w:hAnsi="Arial" w:cs="Arial"/>
          <w:b/>
          <w:bCs/>
        </w:rPr>
        <w:t>Vorhab</w:t>
      </w:r>
      <w:bookmarkStart w:id="0" w:name="_GoBack"/>
      <w:bookmarkEnd w:id="0"/>
      <w:r w:rsidRPr="00587E36">
        <w:rPr>
          <w:rFonts w:ascii="Arial" w:hAnsi="Arial" w:cs="Arial"/>
          <w:b/>
          <w:bCs/>
        </w:rPr>
        <w:t>en:__________________________________________________________________</w:t>
      </w:r>
    </w:p>
    <w:tbl>
      <w:tblPr>
        <w:tblStyle w:val="TableGrid"/>
        <w:tblpPr w:leftFromText="141" w:rightFromText="141" w:vertAnchor="text" w:tblpY="1"/>
        <w:tblOverlap w:val="never"/>
        <w:tblW w:w="15294" w:type="dxa"/>
        <w:tblBorders>
          <w:top w:val="single" w:sz="12" w:space="0" w:color="FFD944"/>
          <w:left w:val="single" w:sz="12" w:space="0" w:color="FFD944"/>
          <w:bottom w:val="single" w:sz="12" w:space="0" w:color="FFD944"/>
          <w:right w:val="single" w:sz="12" w:space="0" w:color="FFD944"/>
          <w:insideH w:val="single" w:sz="12" w:space="0" w:color="FFD944"/>
          <w:insideV w:val="single" w:sz="12" w:space="0" w:color="FFD944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646"/>
        <w:gridCol w:w="2646"/>
        <w:gridCol w:w="2646"/>
      </w:tblGrid>
      <w:tr w:rsidR="00587E36" w:rsidRPr="00393658" w14:paraId="4EBA8D60" w14:textId="77777777" w:rsidTr="0012120A">
        <w:trPr>
          <w:trHeight w:val="569"/>
        </w:trPr>
        <w:tc>
          <w:tcPr>
            <w:tcW w:w="7356" w:type="dxa"/>
            <w:tcBorders>
              <w:top w:val="single" w:sz="12" w:space="0" w:color="FFFFFF" w:themeColor="background1"/>
              <w:left w:val="single" w:sz="12" w:space="0" w:color="0096B9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5E59601C" w14:textId="21927C11" w:rsidR="00587E36" w:rsidRPr="00393658" w:rsidRDefault="00587E36" w:rsidP="00587E36">
            <w:pPr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393658">
              <w:rPr>
                <w:rFonts w:ascii="Arial" w:hAnsi="Arial" w:cs="Arial"/>
                <w:b/>
                <w:color w:val="FFFFFF" w:themeColor="background1"/>
              </w:rPr>
              <w:t>Maßnahmen</w:t>
            </w:r>
          </w:p>
        </w:tc>
        <w:tc>
          <w:tcPr>
            <w:tcW w:w="26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25C90B68" w14:textId="7892E0E3" w:rsidR="00587E36" w:rsidRPr="00393658" w:rsidRDefault="00587E36" w:rsidP="00587E36">
            <w:pPr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393658">
              <w:rPr>
                <w:rFonts w:ascii="Arial" w:hAnsi="Arial" w:cs="Arial"/>
                <w:b/>
                <w:color w:val="FFFFFF" w:themeColor="background1"/>
              </w:rPr>
              <w:t>Wer?</w:t>
            </w:r>
          </w:p>
        </w:tc>
        <w:tc>
          <w:tcPr>
            <w:tcW w:w="26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0E3D7685" w14:textId="4A32C7EF" w:rsidR="00587E36" w:rsidRPr="00393658" w:rsidRDefault="00587E36" w:rsidP="00587E36">
            <w:pPr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393658">
              <w:rPr>
                <w:rFonts w:ascii="Arial" w:hAnsi="Arial" w:cs="Arial"/>
                <w:b/>
                <w:color w:val="FFFFFF" w:themeColor="background1"/>
              </w:rPr>
              <w:t>Mit wem?</w:t>
            </w:r>
          </w:p>
          <w:p w14:paraId="2CC76A93" w14:textId="6E8F65B3" w:rsidR="00587E36" w:rsidRPr="00393658" w:rsidRDefault="00587E36" w:rsidP="00587E36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6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950626A" w14:textId="1688EB7B" w:rsidR="00587E36" w:rsidRPr="00393658" w:rsidRDefault="00587E36" w:rsidP="00587E36">
            <w:pPr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393658">
              <w:rPr>
                <w:rFonts w:ascii="Arial" w:hAnsi="Arial" w:cs="Arial"/>
                <w:b/>
                <w:color w:val="FFFFFF" w:themeColor="background1"/>
              </w:rPr>
              <w:t>(Bis) wann?</w:t>
            </w:r>
          </w:p>
        </w:tc>
      </w:tr>
      <w:tr w:rsidR="00587E36" w:rsidRPr="007A7643" w14:paraId="010440F5" w14:textId="77777777" w:rsidTr="0012120A">
        <w:trPr>
          <w:trHeight w:val="567"/>
        </w:trPr>
        <w:tc>
          <w:tcPr>
            <w:tcW w:w="7356" w:type="dxa"/>
            <w:tcBorders>
              <w:top w:val="nil"/>
            </w:tcBorders>
          </w:tcPr>
          <w:p w14:paraId="65CE82E6" w14:textId="7783F091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</w:tcBorders>
          </w:tcPr>
          <w:p w14:paraId="3E80A864" w14:textId="1BB0E9FB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</w:tcBorders>
          </w:tcPr>
          <w:p w14:paraId="68C8E150" w14:textId="0247419B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</w:tcBorders>
          </w:tcPr>
          <w:p w14:paraId="7D78A3DC" w14:textId="3647E9F9" w:rsidR="00587E36" w:rsidRPr="0060772A" w:rsidRDefault="00587E36" w:rsidP="00587E36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587E36" w:rsidRPr="007A7643" w14:paraId="0405175A" w14:textId="77777777" w:rsidTr="0012120A">
        <w:trPr>
          <w:trHeight w:val="567"/>
        </w:trPr>
        <w:tc>
          <w:tcPr>
            <w:tcW w:w="7356" w:type="dxa"/>
          </w:tcPr>
          <w:p w14:paraId="1B3C95BA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E48C62D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48E7AE3C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7B141C05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E36" w:rsidRPr="007A7643" w14:paraId="734BDE8D" w14:textId="77777777" w:rsidTr="0012120A">
        <w:trPr>
          <w:trHeight w:val="567"/>
        </w:trPr>
        <w:tc>
          <w:tcPr>
            <w:tcW w:w="7356" w:type="dxa"/>
          </w:tcPr>
          <w:p w14:paraId="525D998E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6BD8CFD3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77A9B96D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453B7A77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E36" w:rsidRPr="007A7643" w14:paraId="7A3FA07E" w14:textId="77777777" w:rsidTr="0012120A">
        <w:trPr>
          <w:trHeight w:val="567"/>
        </w:trPr>
        <w:tc>
          <w:tcPr>
            <w:tcW w:w="7356" w:type="dxa"/>
          </w:tcPr>
          <w:p w14:paraId="40A5C793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2E63216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441C4E1C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0CED5307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E36" w:rsidRPr="007A7643" w14:paraId="6EA12641" w14:textId="77777777" w:rsidTr="0012120A">
        <w:trPr>
          <w:trHeight w:val="567"/>
        </w:trPr>
        <w:tc>
          <w:tcPr>
            <w:tcW w:w="7356" w:type="dxa"/>
          </w:tcPr>
          <w:p w14:paraId="75FCEBA5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2E90C1C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418248B1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3E2B82D3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E36" w:rsidRPr="007A7643" w14:paraId="53647B8E" w14:textId="77777777" w:rsidTr="0012120A">
        <w:trPr>
          <w:trHeight w:val="567"/>
        </w:trPr>
        <w:tc>
          <w:tcPr>
            <w:tcW w:w="7356" w:type="dxa"/>
          </w:tcPr>
          <w:p w14:paraId="37458539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114AE0F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11661A78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151216BC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E36" w:rsidRPr="007A7643" w14:paraId="14BB9D37" w14:textId="77777777" w:rsidTr="0012120A">
        <w:trPr>
          <w:trHeight w:val="567"/>
        </w:trPr>
        <w:tc>
          <w:tcPr>
            <w:tcW w:w="7356" w:type="dxa"/>
          </w:tcPr>
          <w:p w14:paraId="50E4E421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810B541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340674B4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76B7DB0E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E36" w:rsidRPr="007A7643" w14:paraId="390AD338" w14:textId="77777777" w:rsidTr="0012120A">
        <w:trPr>
          <w:trHeight w:val="567"/>
        </w:trPr>
        <w:tc>
          <w:tcPr>
            <w:tcW w:w="7356" w:type="dxa"/>
          </w:tcPr>
          <w:p w14:paraId="7C8B09F7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D0A3167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0B16332F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14:paraId="6DB641CD" w14:textId="77777777" w:rsidR="00587E36" w:rsidRPr="0060772A" w:rsidRDefault="00587E36" w:rsidP="00587E36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A83B82" w14:textId="77777777" w:rsidR="00561453" w:rsidRDefault="00561453" w:rsidP="0012120A">
      <w:pPr>
        <w:spacing w:after="120" w:line="240" w:lineRule="auto"/>
        <w:rPr>
          <w:rFonts w:ascii="MetaCorrespondence" w:hAnsi="MetaCorrespondence"/>
          <w:lang w:eastAsia="de-DE"/>
        </w:rPr>
      </w:pPr>
    </w:p>
    <w:p w14:paraId="0943184D" w14:textId="3E4F5622" w:rsidR="0012120A" w:rsidRPr="00C20AE4" w:rsidRDefault="0012120A" w:rsidP="0012120A">
      <w:pPr>
        <w:spacing w:after="120" w:line="240" w:lineRule="auto"/>
        <w:rPr>
          <w:rFonts w:ascii="Arial" w:hAnsi="Arial" w:cs="Arial"/>
          <w:lang w:eastAsia="de-DE"/>
        </w:rPr>
      </w:pPr>
      <w:r w:rsidRPr="00C20AE4">
        <w:rPr>
          <w:rFonts w:ascii="Arial" w:hAnsi="Arial" w:cs="Arial"/>
          <w:lang w:eastAsia="de-DE"/>
        </w:rPr>
        <w:t xml:space="preserve">Unterschriften und Datum: </w:t>
      </w:r>
    </w:p>
    <w:p w14:paraId="1E8E05D7" w14:textId="77777777" w:rsidR="00561453" w:rsidRPr="00C20AE4" w:rsidRDefault="00561453" w:rsidP="0012120A">
      <w:pPr>
        <w:spacing w:after="120" w:line="240" w:lineRule="auto"/>
        <w:rPr>
          <w:rFonts w:ascii="Arial" w:hAnsi="Arial" w:cs="Arial"/>
          <w:lang w:eastAsia="de-DE"/>
        </w:rPr>
      </w:pPr>
    </w:p>
    <w:p w14:paraId="4487F59E" w14:textId="44FFA5F2" w:rsidR="0012120A" w:rsidRPr="00C20AE4" w:rsidRDefault="0012120A" w:rsidP="0012120A">
      <w:pPr>
        <w:spacing w:after="120" w:line="240" w:lineRule="auto"/>
        <w:rPr>
          <w:rFonts w:ascii="Arial" w:hAnsi="Arial" w:cs="Arial"/>
          <w:lang w:eastAsia="de-DE"/>
        </w:rPr>
      </w:pPr>
      <w:r w:rsidRPr="00C20AE4">
        <w:rPr>
          <w:rFonts w:ascii="Arial" w:hAnsi="Arial" w:cs="Arial"/>
          <w:lang w:eastAsia="de-DE"/>
        </w:rPr>
        <w:t>______________________________</w:t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  <w:t>_____________________________________</w:t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  <w:t>_____________________________________</w:t>
      </w:r>
    </w:p>
    <w:p w14:paraId="4B43475E" w14:textId="5568E38E" w:rsidR="007F489F" w:rsidRPr="00C20AE4" w:rsidRDefault="0012120A" w:rsidP="0012120A">
      <w:pPr>
        <w:spacing w:after="120" w:line="240" w:lineRule="auto"/>
        <w:rPr>
          <w:rFonts w:ascii="Arial" w:hAnsi="Arial" w:cs="Arial"/>
        </w:rPr>
      </w:pPr>
      <w:r w:rsidRPr="00C20AE4">
        <w:rPr>
          <w:rFonts w:ascii="Arial" w:hAnsi="Arial" w:cs="Arial"/>
          <w:lang w:eastAsia="de-DE"/>
        </w:rPr>
        <w:t>Schulleitung</w:t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</w:r>
      <w:r w:rsid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  <w:t>weiteres Steuergruppenmitglied</w:t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</w:r>
      <w:r w:rsid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  <w:lang w:eastAsia="de-DE"/>
        </w:rPr>
        <w:tab/>
      </w:r>
      <w:r w:rsidRPr="00C20AE4">
        <w:rPr>
          <w:rFonts w:ascii="Arial" w:hAnsi="Arial" w:cs="Arial"/>
        </w:rPr>
        <w:t>weiteres Steuergruppenmitglie</w:t>
      </w:r>
      <w:r w:rsidR="00561453" w:rsidRPr="00C20AE4">
        <w:rPr>
          <w:rFonts w:ascii="Arial" w:hAnsi="Arial" w:cs="Arial"/>
        </w:rPr>
        <w:t>d</w:t>
      </w:r>
    </w:p>
    <w:p w14:paraId="4756E406" w14:textId="060E9D3C" w:rsidR="00A816A6" w:rsidRPr="00AB3E0E" w:rsidRDefault="00A816A6" w:rsidP="00284976">
      <w:pPr>
        <w:rPr>
          <w:rFonts w:ascii="Arial" w:hAnsi="Arial" w:cs="Arial"/>
          <w:b/>
          <w:vanish/>
        </w:rPr>
      </w:pPr>
    </w:p>
    <w:sectPr w:rsidR="00A816A6" w:rsidRPr="00AB3E0E" w:rsidSect="00463C7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9A19" w14:textId="77777777" w:rsidR="00B60D9A" w:rsidRDefault="00B60D9A" w:rsidP="00463C70">
      <w:pPr>
        <w:spacing w:after="0" w:line="240" w:lineRule="auto"/>
      </w:pPr>
      <w:r>
        <w:separator/>
      </w:r>
    </w:p>
  </w:endnote>
  <w:endnote w:type="continuationSeparator" w:id="0">
    <w:p w14:paraId="79C91C95" w14:textId="77777777" w:rsidR="00B60D9A" w:rsidRDefault="00B60D9A" w:rsidP="00463C70">
      <w:pPr>
        <w:spacing w:after="0" w:line="240" w:lineRule="auto"/>
      </w:pPr>
      <w:r>
        <w:continuationSeparator/>
      </w:r>
    </w:p>
  </w:endnote>
  <w:endnote w:type="continuationNotice" w:id="1">
    <w:p w14:paraId="3036C302" w14:textId="77777777" w:rsidR="00B60D9A" w:rsidRDefault="00B60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Correspondence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E1A7" w14:textId="77777777" w:rsidR="00B60D9A" w:rsidRDefault="00B60D9A" w:rsidP="00463C70">
      <w:pPr>
        <w:spacing w:after="0" w:line="240" w:lineRule="auto"/>
      </w:pPr>
      <w:r>
        <w:separator/>
      </w:r>
    </w:p>
  </w:footnote>
  <w:footnote w:type="continuationSeparator" w:id="0">
    <w:p w14:paraId="7DAB1085" w14:textId="77777777" w:rsidR="00B60D9A" w:rsidRDefault="00B60D9A" w:rsidP="00463C70">
      <w:pPr>
        <w:spacing w:after="0" w:line="240" w:lineRule="auto"/>
      </w:pPr>
      <w:r>
        <w:continuationSeparator/>
      </w:r>
    </w:p>
  </w:footnote>
  <w:footnote w:type="continuationNotice" w:id="1">
    <w:p w14:paraId="3F3769E4" w14:textId="77777777" w:rsidR="00B60D9A" w:rsidRDefault="00B60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28A6" w14:textId="77777777" w:rsidR="00561453" w:rsidRDefault="00561453" w:rsidP="00561453">
    <w:pPr>
      <w:pStyle w:val="Header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B8CEA67" wp14:editId="28093621">
          <wp:simplePos x="0" y="0"/>
          <wp:positionH relativeFrom="column">
            <wp:posOffset>8808085</wp:posOffset>
          </wp:positionH>
          <wp:positionV relativeFrom="paragraph">
            <wp:posOffset>150495</wp:posOffset>
          </wp:positionV>
          <wp:extent cx="971550" cy="485140"/>
          <wp:effectExtent l="0" t="0" r="0" b="0"/>
          <wp:wrapTight wrapText="bothSides">
            <wp:wrapPolygon edited="0">
              <wp:start x="0" y="0"/>
              <wp:lineTo x="0" y="20356"/>
              <wp:lineTo x="21176" y="20356"/>
              <wp:lineTo x="2117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ung-digital Initiatoren 240x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6E591F" wp14:editId="185DB888">
          <wp:simplePos x="0" y="0"/>
          <wp:positionH relativeFrom="column">
            <wp:posOffset>-431165</wp:posOffset>
          </wp:positionH>
          <wp:positionV relativeFrom="paragraph">
            <wp:posOffset>-430530</wp:posOffset>
          </wp:positionV>
          <wp:extent cx="6067425" cy="1280160"/>
          <wp:effectExtent l="0" t="0" r="9525" b="0"/>
          <wp:wrapTight wrapText="bothSides">
            <wp:wrapPolygon edited="0">
              <wp:start x="0" y="0"/>
              <wp:lineTo x="0" y="21214"/>
              <wp:lineTo x="21566" y="21214"/>
              <wp:lineTo x="21566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 Seite 2 Kopf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33"/>
                  <a:stretch/>
                </pic:blipFill>
                <pic:spPr bwMode="auto">
                  <a:xfrm>
                    <a:off x="0" y="0"/>
                    <a:ext cx="606742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B1796" w14:textId="77777777" w:rsidR="00561453" w:rsidRDefault="00561453" w:rsidP="00561453">
    <w:pPr>
      <w:pStyle w:val="Header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0984A093" w14:textId="77777777" w:rsidR="00561453" w:rsidRDefault="00561453" w:rsidP="00561453">
    <w:pPr>
      <w:pStyle w:val="Header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4010DB07" w14:textId="77777777" w:rsidR="00561453" w:rsidRDefault="00561453" w:rsidP="00561453">
    <w:pPr>
      <w:pStyle w:val="Header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61AF7B26" w14:textId="77777777" w:rsidR="00561453" w:rsidRDefault="00561453" w:rsidP="00561453">
    <w:pPr>
      <w:pStyle w:val="Header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3EFF76A7" w14:textId="578F695E" w:rsidR="004921D0" w:rsidRPr="00561453" w:rsidRDefault="00561453" w:rsidP="00561453">
    <w:pPr>
      <w:pStyle w:val="Header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  <w:r>
      <w:rPr>
        <w:rFonts w:ascii="Arial" w:hAnsi="Arial" w:cs="Arial"/>
        <w:b/>
        <w:bCs/>
        <w:color w:val="0096B9"/>
        <w:sz w:val="28"/>
        <w:szCs w:val="28"/>
      </w:rPr>
      <w:t>Meilensteinplan</w:t>
    </w:r>
    <w:r>
      <w:rPr>
        <w:rFonts w:ascii="Arial" w:hAnsi="Arial" w:cs="Arial"/>
        <w:b/>
        <w:color w:val="0096B9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2D53"/>
    <w:multiLevelType w:val="hybridMultilevel"/>
    <w:tmpl w:val="F626D50C"/>
    <w:lvl w:ilvl="0" w:tplc="EEB642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046A32E">
      <w:start w:val="21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40DF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BED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D6AE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8A85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F867B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2AE4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28AA4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795FFB"/>
    <w:multiLevelType w:val="hybridMultilevel"/>
    <w:tmpl w:val="B4D25A64"/>
    <w:lvl w:ilvl="0" w:tplc="06EAB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0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6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8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0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4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9D55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5B"/>
    <w:rsid w:val="00004DF7"/>
    <w:rsid w:val="00010688"/>
    <w:rsid w:val="00033324"/>
    <w:rsid w:val="00044469"/>
    <w:rsid w:val="00044728"/>
    <w:rsid w:val="000B34C3"/>
    <w:rsid w:val="000C2E46"/>
    <w:rsid w:val="000C4667"/>
    <w:rsid w:val="000D5D50"/>
    <w:rsid w:val="000E2C4A"/>
    <w:rsid w:val="000E6BA2"/>
    <w:rsid w:val="00102240"/>
    <w:rsid w:val="0012120A"/>
    <w:rsid w:val="001258CF"/>
    <w:rsid w:val="00126F1D"/>
    <w:rsid w:val="00140A4C"/>
    <w:rsid w:val="00156166"/>
    <w:rsid w:val="00157DA1"/>
    <w:rsid w:val="0016630C"/>
    <w:rsid w:val="001873D8"/>
    <w:rsid w:val="001A1177"/>
    <w:rsid w:val="001A335B"/>
    <w:rsid w:val="001D3148"/>
    <w:rsid w:val="00211C4E"/>
    <w:rsid w:val="00222C22"/>
    <w:rsid w:val="00225C79"/>
    <w:rsid w:val="00257C91"/>
    <w:rsid w:val="00262BF1"/>
    <w:rsid w:val="00262D5A"/>
    <w:rsid w:val="0026409E"/>
    <w:rsid w:val="00284976"/>
    <w:rsid w:val="00292AFA"/>
    <w:rsid w:val="002A36B0"/>
    <w:rsid w:val="002A54BF"/>
    <w:rsid w:val="002D127B"/>
    <w:rsid w:val="002D57D4"/>
    <w:rsid w:val="002E6C7E"/>
    <w:rsid w:val="003001D7"/>
    <w:rsid w:val="00315137"/>
    <w:rsid w:val="00333D85"/>
    <w:rsid w:val="0034032A"/>
    <w:rsid w:val="00377BF0"/>
    <w:rsid w:val="00383061"/>
    <w:rsid w:val="00387D8D"/>
    <w:rsid w:val="00393658"/>
    <w:rsid w:val="003A429E"/>
    <w:rsid w:val="003C0D68"/>
    <w:rsid w:val="003D1FD2"/>
    <w:rsid w:val="003D7DCB"/>
    <w:rsid w:val="00403DBE"/>
    <w:rsid w:val="00404365"/>
    <w:rsid w:val="004160F7"/>
    <w:rsid w:val="00426B73"/>
    <w:rsid w:val="0043331C"/>
    <w:rsid w:val="00463C70"/>
    <w:rsid w:val="0047158D"/>
    <w:rsid w:val="00477719"/>
    <w:rsid w:val="004806A5"/>
    <w:rsid w:val="004921D0"/>
    <w:rsid w:val="004A14F9"/>
    <w:rsid w:val="004C111B"/>
    <w:rsid w:val="004D5D20"/>
    <w:rsid w:val="004D6324"/>
    <w:rsid w:val="004D7E69"/>
    <w:rsid w:val="0053276D"/>
    <w:rsid w:val="00561453"/>
    <w:rsid w:val="005758F0"/>
    <w:rsid w:val="00586390"/>
    <w:rsid w:val="00587E36"/>
    <w:rsid w:val="00594F4B"/>
    <w:rsid w:val="005A1998"/>
    <w:rsid w:val="005A1A81"/>
    <w:rsid w:val="005B77D9"/>
    <w:rsid w:val="005F1D64"/>
    <w:rsid w:val="005F6BE3"/>
    <w:rsid w:val="005F6E8A"/>
    <w:rsid w:val="0060772A"/>
    <w:rsid w:val="00634680"/>
    <w:rsid w:val="00667C84"/>
    <w:rsid w:val="00682605"/>
    <w:rsid w:val="00696F56"/>
    <w:rsid w:val="006C7903"/>
    <w:rsid w:val="006D68C3"/>
    <w:rsid w:val="006E720A"/>
    <w:rsid w:val="00712A1F"/>
    <w:rsid w:val="0072740D"/>
    <w:rsid w:val="007339E0"/>
    <w:rsid w:val="00752E74"/>
    <w:rsid w:val="00770DBB"/>
    <w:rsid w:val="007A7643"/>
    <w:rsid w:val="007B41E0"/>
    <w:rsid w:val="007D63E8"/>
    <w:rsid w:val="007E4FD0"/>
    <w:rsid w:val="007F3FC9"/>
    <w:rsid w:val="007F489F"/>
    <w:rsid w:val="0080158E"/>
    <w:rsid w:val="00823017"/>
    <w:rsid w:val="0088038D"/>
    <w:rsid w:val="008F2058"/>
    <w:rsid w:val="00915E55"/>
    <w:rsid w:val="009432B9"/>
    <w:rsid w:val="00947F6C"/>
    <w:rsid w:val="00951E19"/>
    <w:rsid w:val="009557F3"/>
    <w:rsid w:val="0098735D"/>
    <w:rsid w:val="009A22A0"/>
    <w:rsid w:val="009B1ABF"/>
    <w:rsid w:val="009C3BA1"/>
    <w:rsid w:val="009E29F2"/>
    <w:rsid w:val="009E6B3E"/>
    <w:rsid w:val="009F3FC3"/>
    <w:rsid w:val="00A02C4C"/>
    <w:rsid w:val="00A24D75"/>
    <w:rsid w:val="00A311C9"/>
    <w:rsid w:val="00A40C52"/>
    <w:rsid w:val="00A5589E"/>
    <w:rsid w:val="00A7764A"/>
    <w:rsid w:val="00A816A6"/>
    <w:rsid w:val="00A953E0"/>
    <w:rsid w:val="00AB3E0E"/>
    <w:rsid w:val="00AB7705"/>
    <w:rsid w:val="00AD4025"/>
    <w:rsid w:val="00AE226B"/>
    <w:rsid w:val="00AE4753"/>
    <w:rsid w:val="00AF1155"/>
    <w:rsid w:val="00B05824"/>
    <w:rsid w:val="00B22EBB"/>
    <w:rsid w:val="00B60D9A"/>
    <w:rsid w:val="00BA2456"/>
    <w:rsid w:val="00BA3CCD"/>
    <w:rsid w:val="00BA7628"/>
    <w:rsid w:val="00BC0E4B"/>
    <w:rsid w:val="00C20AE4"/>
    <w:rsid w:val="00C479EB"/>
    <w:rsid w:val="00C80E7D"/>
    <w:rsid w:val="00C87B60"/>
    <w:rsid w:val="00C9510B"/>
    <w:rsid w:val="00CB173D"/>
    <w:rsid w:val="00CC0A91"/>
    <w:rsid w:val="00CE5F5C"/>
    <w:rsid w:val="00CF07D1"/>
    <w:rsid w:val="00D10296"/>
    <w:rsid w:val="00D10618"/>
    <w:rsid w:val="00D22BED"/>
    <w:rsid w:val="00D25404"/>
    <w:rsid w:val="00D31B3C"/>
    <w:rsid w:val="00D34B43"/>
    <w:rsid w:val="00D57F02"/>
    <w:rsid w:val="00D66F59"/>
    <w:rsid w:val="00D958AD"/>
    <w:rsid w:val="00DB0A03"/>
    <w:rsid w:val="00DF4AAE"/>
    <w:rsid w:val="00DF54F9"/>
    <w:rsid w:val="00DF640A"/>
    <w:rsid w:val="00E239FF"/>
    <w:rsid w:val="00E753C7"/>
    <w:rsid w:val="00E8672F"/>
    <w:rsid w:val="00E97CD6"/>
    <w:rsid w:val="00EA06B4"/>
    <w:rsid w:val="00EA226D"/>
    <w:rsid w:val="00EA7D79"/>
    <w:rsid w:val="00EB4713"/>
    <w:rsid w:val="00EC17E2"/>
    <w:rsid w:val="00EC39BB"/>
    <w:rsid w:val="00EE56EF"/>
    <w:rsid w:val="00F27EFF"/>
    <w:rsid w:val="00F3629F"/>
    <w:rsid w:val="00F41746"/>
    <w:rsid w:val="00F55706"/>
    <w:rsid w:val="00F66D50"/>
    <w:rsid w:val="00F74A3B"/>
    <w:rsid w:val="00F831BA"/>
    <w:rsid w:val="00F91197"/>
    <w:rsid w:val="00FB224E"/>
    <w:rsid w:val="00FC07A3"/>
    <w:rsid w:val="00FC7526"/>
    <w:rsid w:val="00FD73C2"/>
    <w:rsid w:val="00FE0EEE"/>
    <w:rsid w:val="00FF3339"/>
    <w:rsid w:val="00FF4D07"/>
    <w:rsid w:val="27E544C6"/>
    <w:rsid w:val="2966FF30"/>
    <w:rsid w:val="3B1253BC"/>
    <w:rsid w:val="4AC5D904"/>
    <w:rsid w:val="541A4D54"/>
    <w:rsid w:val="55A0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4FB3E"/>
  <w15:chartTrackingRefBased/>
  <w15:docId w15:val="{A3B0762B-65C9-4504-A007-3E7F0460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6A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70"/>
  </w:style>
  <w:style w:type="paragraph" w:styleId="Footer">
    <w:name w:val="footer"/>
    <w:basedOn w:val="Normal"/>
    <w:link w:val="FooterChar"/>
    <w:uiPriority w:val="99"/>
    <w:unhideWhenUsed/>
    <w:rsid w:val="0046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70"/>
  </w:style>
  <w:style w:type="table" w:styleId="GridTable1Light-Accent4">
    <w:name w:val="Grid Table 1 Light Accent 4"/>
    <w:basedOn w:val="TableNormal"/>
    <w:uiPriority w:val="46"/>
    <w:rsid w:val="00AB77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A2DD1DC0A504E84F106FC7A296012" ma:contentTypeVersion="11" ma:contentTypeDescription="Ein neues Dokument erstellen." ma:contentTypeScope="" ma:versionID="94e69c7ced98b8c40fe3ce1e191b5f09">
  <xsd:schema xmlns:xsd="http://www.w3.org/2001/XMLSchema" xmlns:xs="http://www.w3.org/2001/XMLSchema" xmlns:p="http://schemas.microsoft.com/office/2006/metadata/properties" xmlns:ns2="bde9ddbb-16f1-472b-9d4d-eb3ee87bacf4" xmlns:ns3="cb8a4f09-9266-44da-a1b5-0979b88928cb" targetNamespace="http://schemas.microsoft.com/office/2006/metadata/properties" ma:root="true" ma:fieldsID="ad78f979b6af14a1973f1da9690c23f5" ns2:_="" ns3:_="">
    <xsd:import namespace="bde9ddbb-16f1-472b-9d4d-eb3ee87bacf4"/>
    <xsd:import namespace="cb8a4f09-9266-44da-a1b5-0979b8892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nschut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ddbb-16f1-472b-9d4d-eb3ee87ba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nschutz" ma:index="18" nillable="true" ma:displayName="Datenschutz" ma:format="Dropdown" ma:internalName="Datenschutz">
      <xsd:simpleType>
        <xsd:restriction base="dms:Choice">
          <xsd:enumeration value="HV/VV"/>
          <xsd:enumeration value="TN-Li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4f09-9266-44da-a1b5-0979b8892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schutz xmlns="bde9ddbb-16f1-472b-9d4d-eb3ee87bac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0BA7B-AE79-4F8A-A0CB-53ADF496C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ddbb-16f1-472b-9d4d-eb3ee87bacf4"/>
    <ds:schemaRef ds:uri="cb8a4f09-9266-44da-a1b5-0979b8892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09F03-C3B1-4E23-9B3B-277DEA34A83D}">
  <ds:schemaRefs>
    <ds:schemaRef ds:uri="http://purl.org/dc/dcmitype/"/>
    <ds:schemaRef ds:uri="http://purl.org/dc/terms/"/>
    <ds:schemaRef ds:uri="http://purl.org/dc/elements/1.1/"/>
    <ds:schemaRef ds:uri="bde9ddbb-16f1-472b-9d4d-eb3ee87bacf4"/>
    <ds:schemaRef ds:uri="cb8a4f09-9266-44da-a1b5-0979b88928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12CF22-2A1C-425C-B5B0-59D32D4BC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BD4DE-5F8A-4234-96AC-CB1F904E97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öller</dc:creator>
  <cp:keywords/>
  <dc:description/>
  <cp:lastModifiedBy>Johanna Stiller</cp:lastModifiedBy>
  <cp:revision>9</cp:revision>
  <cp:lastPrinted>2019-10-09T07:27:00Z</cp:lastPrinted>
  <dcterms:created xsi:type="dcterms:W3CDTF">2019-10-17T06:13:00Z</dcterms:created>
  <dcterms:modified xsi:type="dcterms:W3CDTF">2019-10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2DD1DC0A504E84F106FC7A296012</vt:lpwstr>
  </property>
  <property fmtid="{D5CDD505-2E9C-101B-9397-08002B2CF9AE}" pid="3" name="AuthorIds_UIVersion_2048">
    <vt:lpwstr>7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rchiv">
    <vt:bool>false</vt:bool>
  </property>
  <property fmtid="{D5CDD505-2E9C-101B-9397-08002B2CF9AE}" pid="9" name="AuthorIds_UIVersion_1536">
    <vt:lpwstr>75</vt:lpwstr>
  </property>
</Properties>
</file>